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98" w:rsidRPr="00F82698" w:rsidRDefault="00F82698" w:rsidP="00F82698">
      <w:pPr>
        <w:jc w:val="center"/>
        <w:outlineLvl w:val="0"/>
        <w:rPr>
          <w:sz w:val="52"/>
          <w:szCs w:val="52"/>
        </w:rPr>
      </w:pPr>
      <w:bookmarkStart w:id="0" w:name="_GoBack"/>
      <w:bookmarkEnd w:id="0"/>
      <w:r w:rsidRPr="00F82698">
        <w:rPr>
          <w:sz w:val="52"/>
          <w:szCs w:val="52"/>
        </w:rPr>
        <w:t>Eddy A. Solano</w:t>
      </w:r>
    </w:p>
    <w:p w:rsidR="00F82698" w:rsidRDefault="00F82698" w:rsidP="00C00283">
      <w:pPr>
        <w:jc w:val="center"/>
      </w:pPr>
      <w:r>
        <w:t>14833 E Illiff / Aurora, CO 80014, USA</w:t>
      </w:r>
    </w:p>
    <w:p w:rsidR="00F82698" w:rsidRDefault="00F82698" w:rsidP="00C00283">
      <w:pPr>
        <w:jc w:val="center"/>
      </w:pPr>
      <w:r>
        <w:t xml:space="preserve">720 454-8576 / </w:t>
      </w:r>
      <w:hyperlink r:id="rId7" w:history="1">
        <w:r w:rsidRPr="007E7192">
          <w:rPr>
            <w:rStyle w:val="Hyperlink"/>
          </w:rPr>
          <w:t>gazcue125@yahoo.com</w:t>
        </w:r>
      </w:hyperlink>
    </w:p>
    <w:p w:rsidR="00F82698" w:rsidRDefault="00F82698" w:rsidP="00C00283">
      <w:pPr>
        <w:jc w:val="center"/>
      </w:pPr>
    </w:p>
    <w:p w:rsidR="00F82698" w:rsidRPr="000E3282" w:rsidRDefault="00F82698" w:rsidP="00F82698">
      <w:pPr>
        <w:adjustRightInd w:val="0"/>
        <w:contextualSpacing/>
        <w:rPr>
          <w:b/>
        </w:rPr>
      </w:pPr>
      <w:r w:rsidRPr="00842F79">
        <w:rPr>
          <w:b/>
          <w:u w:val="single"/>
        </w:rPr>
        <w:t>Skills Summary</w:t>
      </w:r>
      <w:r w:rsidRPr="000E3282">
        <w:rPr>
          <w:b/>
        </w:rPr>
        <w:t xml:space="preserve">: </w:t>
      </w:r>
    </w:p>
    <w:p w:rsidR="00F82698" w:rsidRDefault="00F82698" w:rsidP="00F82698">
      <w:pPr>
        <w:pStyle w:val="ListParagraph"/>
        <w:numPr>
          <w:ilvl w:val="0"/>
          <w:numId w:val="1"/>
        </w:numPr>
        <w:adjustRightInd w:val="0"/>
      </w:pPr>
      <w:r>
        <w:t>Preparing and Assessing Hotel Marketing Plans</w:t>
      </w:r>
    </w:p>
    <w:p w:rsidR="00F82698" w:rsidRDefault="00F82698" w:rsidP="00F82698">
      <w:pPr>
        <w:pStyle w:val="ListParagraph"/>
        <w:numPr>
          <w:ilvl w:val="0"/>
          <w:numId w:val="1"/>
        </w:numPr>
        <w:adjustRightInd w:val="0"/>
      </w:pPr>
      <w:r>
        <w:t xml:space="preserve">Supervision on Front Desk Employees     </w:t>
      </w:r>
    </w:p>
    <w:p w:rsidR="00F82698" w:rsidRDefault="00F82698" w:rsidP="00F82698">
      <w:pPr>
        <w:pStyle w:val="ListParagraph"/>
        <w:numPr>
          <w:ilvl w:val="0"/>
          <w:numId w:val="1"/>
        </w:numPr>
      </w:pPr>
      <w:r>
        <w:t>Monitoring Financial Transactions</w:t>
      </w:r>
    </w:p>
    <w:p w:rsidR="00F82698" w:rsidRDefault="00F82698" w:rsidP="00F82698">
      <w:pPr>
        <w:pStyle w:val="ListParagraph"/>
        <w:numPr>
          <w:ilvl w:val="0"/>
          <w:numId w:val="1"/>
        </w:numPr>
      </w:pPr>
      <w:r>
        <w:t xml:space="preserve">Cash Flow </w:t>
      </w:r>
      <w:r w:rsidR="00B84E7D">
        <w:t>C</w:t>
      </w:r>
      <w:r>
        <w:t>ompany Inventory</w:t>
      </w:r>
    </w:p>
    <w:p w:rsidR="00F82698" w:rsidRDefault="00F82698" w:rsidP="00F82698">
      <w:pPr>
        <w:pStyle w:val="ListParagraph"/>
        <w:numPr>
          <w:ilvl w:val="0"/>
          <w:numId w:val="1"/>
        </w:numPr>
      </w:pPr>
      <w:r>
        <w:t>Coordination of Company Techniques</w:t>
      </w:r>
    </w:p>
    <w:p w:rsidR="00F82698" w:rsidRDefault="00F82698" w:rsidP="00F82698">
      <w:pPr>
        <w:pStyle w:val="ListParagraph"/>
        <w:numPr>
          <w:ilvl w:val="0"/>
          <w:numId w:val="1"/>
        </w:numPr>
        <w:pBdr>
          <w:between w:val="single" w:sz="4" w:space="1" w:color="auto"/>
        </w:pBdr>
      </w:pPr>
      <w:r>
        <w:t>Proficiency on Troubleshooting Software</w:t>
      </w:r>
    </w:p>
    <w:p w:rsidR="00C4763B" w:rsidRDefault="00C4763B"/>
    <w:p w:rsidR="00F82698" w:rsidRPr="00F82698" w:rsidRDefault="00F82698">
      <w:pPr>
        <w:rPr>
          <w:b/>
          <w:u w:val="single"/>
        </w:rPr>
      </w:pPr>
      <w:r w:rsidRPr="00F82698">
        <w:rPr>
          <w:b/>
          <w:u w:val="single"/>
        </w:rPr>
        <w:t xml:space="preserve">Education: </w:t>
      </w:r>
    </w:p>
    <w:p w:rsidR="00F82698" w:rsidRPr="00955E77" w:rsidRDefault="002000EE" w:rsidP="00F82698">
      <w:pPr>
        <w:tabs>
          <w:tab w:val="left" w:pos="5445"/>
        </w:tabs>
      </w:pPr>
      <w:r>
        <w:t>Metropolitan State</w:t>
      </w:r>
      <w:r w:rsidR="00CE6EC7">
        <w:t xml:space="preserve"> </w:t>
      </w:r>
      <w:r w:rsidR="004E3BDC">
        <w:t>University of</w:t>
      </w:r>
      <w:r w:rsidR="00F82698">
        <w:t xml:space="preserve"> Denver</w:t>
      </w:r>
    </w:p>
    <w:p w:rsidR="00F82698" w:rsidRDefault="00F82698" w:rsidP="00F82698">
      <w:pPr>
        <w:tabs>
          <w:tab w:val="left" w:pos="5445"/>
        </w:tabs>
      </w:pPr>
      <w:r w:rsidRPr="00966B60">
        <w:rPr>
          <w:b/>
          <w:bCs/>
        </w:rPr>
        <w:t>B</w:t>
      </w:r>
      <w:r>
        <w:rPr>
          <w:b/>
          <w:bCs/>
        </w:rPr>
        <w:t>achelor of Science</w:t>
      </w:r>
      <w:r w:rsidRPr="00955E77">
        <w:t xml:space="preserve"> in </w:t>
      </w:r>
      <w:r>
        <w:t xml:space="preserve">Business Management </w:t>
      </w:r>
      <w:r w:rsidR="006E5CE5">
        <w:t>- December</w:t>
      </w:r>
      <w:r w:rsidRPr="00955E77">
        <w:t xml:space="preserve"> 2012</w:t>
      </w:r>
    </w:p>
    <w:p w:rsidR="00F82698" w:rsidRDefault="00F82698" w:rsidP="00F82698">
      <w:pPr>
        <w:tabs>
          <w:tab w:val="left" w:pos="5445"/>
        </w:tabs>
      </w:pPr>
    </w:p>
    <w:p w:rsidR="00F82698" w:rsidRDefault="00F82698" w:rsidP="00F82698">
      <w:r>
        <w:t>Community College of Denver</w:t>
      </w:r>
    </w:p>
    <w:p w:rsidR="00F82698" w:rsidRDefault="00F82698" w:rsidP="00F82698">
      <w:r>
        <w:rPr>
          <w:b/>
          <w:bCs/>
        </w:rPr>
        <w:t>Associates’ Degree</w:t>
      </w:r>
      <w:r>
        <w:t xml:space="preserve"> in Applied Science, Accounting – May 2009</w:t>
      </w:r>
    </w:p>
    <w:p w:rsidR="00F82698" w:rsidRDefault="00F82698" w:rsidP="00F82698">
      <w:r>
        <w:t>Honors:</w:t>
      </w:r>
    </w:p>
    <w:p w:rsidR="00F82698" w:rsidRPr="005B6B4B" w:rsidRDefault="00F82698" w:rsidP="00F82698">
      <w:pPr>
        <w:pStyle w:val="ListParagraph"/>
        <w:numPr>
          <w:ilvl w:val="0"/>
          <w:numId w:val="2"/>
        </w:numPr>
        <w:rPr>
          <w:b/>
        </w:rPr>
      </w:pPr>
      <w:r w:rsidRPr="005B6B4B">
        <w:rPr>
          <w:b/>
          <w:bCs/>
        </w:rPr>
        <w:t>Vocational</w:t>
      </w:r>
      <w:r w:rsidR="00746424">
        <w:rPr>
          <w:b/>
          <w:bCs/>
        </w:rPr>
        <w:t xml:space="preserve"> College </w:t>
      </w:r>
      <w:r w:rsidRPr="005B6B4B">
        <w:rPr>
          <w:b/>
          <w:bCs/>
        </w:rPr>
        <w:t xml:space="preserve"> </w:t>
      </w:r>
      <w:r w:rsidRPr="005B6B4B">
        <w:rPr>
          <w:b/>
        </w:rPr>
        <w:t xml:space="preserve">Certificate of Accounting Technician </w:t>
      </w:r>
    </w:p>
    <w:p w:rsidR="00F82698" w:rsidRDefault="00F82698" w:rsidP="00F82698">
      <w:pPr>
        <w:pStyle w:val="ListParagraph"/>
        <w:numPr>
          <w:ilvl w:val="0"/>
          <w:numId w:val="2"/>
        </w:numPr>
      </w:pPr>
      <w:r w:rsidRPr="00F82698">
        <w:t xml:space="preserve">Diploma </w:t>
      </w:r>
      <w:r>
        <w:t>for Outstanding Lab &amp; Organization</w:t>
      </w:r>
    </w:p>
    <w:p w:rsidR="00F82698" w:rsidRDefault="00F82698" w:rsidP="00F82698">
      <w:pPr>
        <w:pStyle w:val="ListParagraph"/>
        <w:numPr>
          <w:ilvl w:val="0"/>
          <w:numId w:val="2"/>
        </w:numPr>
      </w:pPr>
      <w:r w:rsidRPr="00F82698">
        <w:t>Certificate</w:t>
      </w:r>
      <w:r>
        <w:t>of Appreciation from the Center for Academic and Achievement</w:t>
      </w:r>
    </w:p>
    <w:p w:rsidR="00F01EB8" w:rsidRDefault="00F01EB8" w:rsidP="00F01EB8">
      <w:pPr>
        <w:pStyle w:val="ListParagraph"/>
      </w:pPr>
    </w:p>
    <w:p w:rsidR="000E3282" w:rsidRDefault="00F82698" w:rsidP="00F82698">
      <w:pPr>
        <w:rPr>
          <w:u w:val="single"/>
        </w:rPr>
      </w:pPr>
      <w:r w:rsidRPr="00842F79">
        <w:rPr>
          <w:b/>
          <w:u w:val="single"/>
        </w:rPr>
        <w:t>Professional Experience</w:t>
      </w:r>
      <w:r w:rsidRPr="000E3282">
        <w:rPr>
          <w:u w:val="single"/>
        </w:rPr>
        <w:t>:</w:t>
      </w:r>
    </w:p>
    <w:p w:rsidR="000E3282" w:rsidRDefault="000E3282" w:rsidP="00F82698">
      <w:r w:rsidRPr="00C81E31">
        <w:rPr>
          <w:b/>
        </w:rPr>
        <w:t>Aurania Bookstore</w:t>
      </w:r>
      <w:r w:rsidR="00E44AC1" w:rsidRPr="00C81E31">
        <w:rPr>
          <w:b/>
        </w:rPr>
        <w:t xml:space="preserve">   </w:t>
      </w:r>
      <w:r w:rsidR="00E44AC1">
        <w:t xml:space="preserve">                                Denver,</w:t>
      </w:r>
      <w:r w:rsidR="00B14523">
        <w:t xml:space="preserve"> </w:t>
      </w:r>
      <w:r w:rsidR="00E44AC1">
        <w:t xml:space="preserve">CO                                 </w:t>
      </w:r>
      <w:r w:rsidR="00B14523">
        <w:t xml:space="preserve"> </w:t>
      </w:r>
      <w:r w:rsidR="00E44AC1">
        <w:t xml:space="preserve">  01/12 to 02/12</w:t>
      </w:r>
    </w:p>
    <w:p w:rsidR="000E3282" w:rsidRDefault="000E3282" w:rsidP="00436422">
      <w:r w:rsidRPr="00C81E31">
        <w:t>Cashier/Customer Service</w:t>
      </w:r>
    </w:p>
    <w:p w:rsidR="00C81E31" w:rsidRDefault="00C81E31" w:rsidP="009416CA">
      <w:pPr>
        <w:pStyle w:val="ListParagraph"/>
        <w:numPr>
          <w:ilvl w:val="0"/>
          <w:numId w:val="23"/>
        </w:numPr>
      </w:pPr>
      <w:r>
        <w:t>Counted money in cash drawers at the beginning of shifts to make su</w:t>
      </w:r>
      <w:r w:rsidR="009416CA">
        <w:t>re that the amount of money was</w:t>
      </w:r>
      <w:r>
        <w:t xml:space="preserve"> correct preventing a future monetary discrepancy</w:t>
      </w:r>
    </w:p>
    <w:p w:rsidR="00C81E31" w:rsidRDefault="00C81E31" w:rsidP="00C81E31">
      <w:pPr>
        <w:pStyle w:val="ListParagraph"/>
        <w:numPr>
          <w:ilvl w:val="0"/>
          <w:numId w:val="23"/>
        </w:numPr>
      </w:pPr>
      <w:r>
        <w:t>Received payment by cash, check, credit cards, voucher, or automatic debit cards to process through our cash register</w:t>
      </w:r>
    </w:p>
    <w:p w:rsidR="00095415" w:rsidRDefault="00C81E31" w:rsidP="00C81E31">
      <w:pPr>
        <w:pStyle w:val="ListParagraph"/>
        <w:numPr>
          <w:ilvl w:val="0"/>
          <w:numId w:val="23"/>
        </w:numPr>
      </w:pPr>
      <w:r>
        <w:t>Identified prices of goods, and services or admission and tabulated bills using a computer terminal to issue receipts to our customers</w:t>
      </w:r>
    </w:p>
    <w:p w:rsidR="00340E13" w:rsidRDefault="00340E13" w:rsidP="00340E13">
      <w:pPr>
        <w:pStyle w:val="ListParagraph"/>
      </w:pPr>
    </w:p>
    <w:p w:rsidR="00F82698" w:rsidRDefault="00F82698" w:rsidP="00F82698">
      <w:pPr>
        <w:outlineLvl w:val="0"/>
      </w:pPr>
      <w:r>
        <w:t xml:space="preserve">Community College of Denver                                                            </w:t>
      </w:r>
    </w:p>
    <w:p w:rsidR="00F82698" w:rsidRDefault="00F82698" w:rsidP="00F82698">
      <w:r>
        <w:t xml:space="preserve">Center for Persons with Disabilities        </w:t>
      </w:r>
      <w:r w:rsidR="00791B61">
        <w:t>Denver, CO</w:t>
      </w:r>
      <w:r>
        <w:t xml:space="preserve">                                    01/08 to 12/09         </w:t>
      </w:r>
    </w:p>
    <w:p w:rsidR="00F82698" w:rsidRPr="001F2148" w:rsidRDefault="00F82698" w:rsidP="00F82698">
      <w:pPr>
        <w:outlineLvl w:val="0"/>
        <w:rPr>
          <w:b/>
        </w:rPr>
      </w:pPr>
      <w:r>
        <w:rPr>
          <w:b/>
        </w:rPr>
        <w:t xml:space="preserve"> College Mentor</w:t>
      </w:r>
    </w:p>
    <w:p w:rsidR="00F82698" w:rsidRDefault="00F82698" w:rsidP="00F82698">
      <w:pPr>
        <w:numPr>
          <w:ilvl w:val="0"/>
          <w:numId w:val="7"/>
        </w:numPr>
      </w:pPr>
      <w:r>
        <w:t>Interacted with students with disabilities in a professional manner with respect for their rights and maintain solid adherence to the College</w:t>
      </w:r>
    </w:p>
    <w:p w:rsidR="00F82698" w:rsidRDefault="00F82698" w:rsidP="00F82698">
      <w:pPr>
        <w:numPr>
          <w:ilvl w:val="0"/>
          <w:numId w:val="7"/>
        </w:numPr>
      </w:pPr>
      <w:r>
        <w:t xml:space="preserve">Learned and applied Jaws, and  </w:t>
      </w:r>
      <w:proofErr w:type="spellStart"/>
      <w:r>
        <w:t>Kurswell</w:t>
      </w:r>
      <w:proofErr w:type="spellEnd"/>
      <w:r>
        <w:t xml:space="preserve"> computer programs to process educational material that contributed  helping  impaired  students on matters of academic  progress</w:t>
      </w:r>
    </w:p>
    <w:p w:rsidR="00F82698" w:rsidRDefault="00F82698" w:rsidP="00F82698">
      <w:pPr>
        <w:numPr>
          <w:ilvl w:val="0"/>
          <w:numId w:val="8"/>
        </w:numPr>
      </w:pPr>
      <w:r>
        <w:t>Counseled and educated college students on troubleshooting techniques that helped them becoming more proficient on Microsoft programs, therefore achieving a higher level of academic productivity.</w:t>
      </w:r>
    </w:p>
    <w:p w:rsidR="00F82698" w:rsidRDefault="00F82698" w:rsidP="00F82698">
      <w:pPr>
        <w:ind w:left="720"/>
        <w:rPr>
          <w:b/>
        </w:rPr>
      </w:pPr>
    </w:p>
    <w:p w:rsidR="00F82698" w:rsidRDefault="00F82698" w:rsidP="00F82698">
      <w:pPr>
        <w:tabs>
          <w:tab w:val="left" w:pos="3960"/>
          <w:tab w:val="left" w:pos="6480"/>
        </w:tabs>
        <w:outlineLvl w:val="0"/>
      </w:pPr>
      <w:r>
        <w:t xml:space="preserve">Community College of Denver                                         </w:t>
      </w:r>
    </w:p>
    <w:p w:rsidR="00F82698" w:rsidRDefault="00F82698" w:rsidP="00F82698">
      <w:r>
        <w:t xml:space="preserve"> Academic Support and Achievement      </w:t>
      </w:r>
      <w:r w:rsidR="00791B61">
        <w:t>Denver, CO</w:t>
      </w:r>
      <w:r>
        <w:t xml:space="preserve">                                   01/06 to 12/08</w:t>
      </w:r>
    </w:p>
    <w:p w:rsidR="00F82698" w:rsidRDefault="00F82698" w:rsidP="00F82698">
      <w:pPr>
        <w:outlineLvl w:val="0"/>
        <w:rPr>
          <w:b/>
        </w:rPr>
      </w:pPr>
      <w:r>
        <w:rPr>
          <w:b/>
        </w:rPr>
        <w:t>Administrative Office III</w:t>
      </w:r>
    </w:p>
    <w:p w:rsidR="00F82698" w:rsidRDefault="00F82698" w:rsidP="00F82698">
      <w:pPr>
        <w:numPr>
          <w:ilvl w:val="0"/>
          <w:numId w:val="3"/>
        </w:numPr>
      </w:pPr>
      <w:r>
        <w:t>Entered confidential student information in a banner system to carefully  monitor student academic performance</w:t>
      </w:r>
    </w:p>
    <w:p w:rsidR="00F82698" w:rsidRDefault="00F82698" w:rsidP="00F82698">
      <w:pPr>
        <w:numPr>
          <w:ilvl w:val="0"/>
          <w:numId w:val="3"/>
        </w:numPr>
      </w:pPr>
      <w:r>
        <w:t>Released voice messages from a voice mail system, preceded to e-mail case managers about unpredictable events that will affect managerial functions</w:t>
      </w:r>
    </w:p>
    <w:p w:rsidR="00DF3DBE" w:rsidRDefault="00F82698" w:rsidP="00F82698">
      <w:pPr>
        <w:numPr>
          <w:ilvl w:val="0"/>
          <w:numId w:val="3"/>
        </w:numPr>
        <w:outlineLvl w:val="0"/>
      </w:pPr>
      <w:r>
        <w:lastRenderedPageBreak/>
        <w:t>Participated in cultural activities sought on boosting college  enrollment granting  higher  federal aid to our department</w:t>
      </w:r>
    </w:p>
    <w:p w:rsidR="00422EE0" w:rsidRDefault="00422EE0" w:rsidP="00F82698">
      <w:pPr>
        <w:outlineLvl w:val="0"/>
      </w:pPr>
    </w:p>
    <w:p w:rsidR="00F82698" w:rsidRDefault="00F82698" w:rsidP="00F82698">
      <w:pPr>
        <w:outlineLvl w:val="0"/>
      </w:pPr>
      <w:r>
        <w:t xml:space="preserve">Community College, Southwest              </w:t>
      </w:r>
    </w:p>
    <w:p w:rsidR="00F82698" w:rsidRDefault="00F82698" w:rsidP="00F82698">
      <w:r>
        <w:t xml:space="preserve">Registration Department                         </w:t>
      </w:r>
      <w:r w:rsidR="00791B61">
        <w:t>Denver, CO</w:t>
      </w:r>
      <w:r>
        <w:t xml:space="preserve">                                   01/03 to 12/06</w:t>
      </w:r>
    </w:p>
    <w:p w:rsidR="00F82698" w:rsidRDefault="00F82698" w:rsidP="00F82698">
      <w:pPr>
        <w:outlineLvl w:val="0"/>
      </w:pPr>
      <w:r>
        <w:rPr>
          <w:b/>
        </w:rPr>
        <w:t xml:space="preserve">Office Assistant III                           </w:t>
      </w:r>
    </w:p>
    <w:p w:rsidR="00F82698" w:rsidRDefault="00F82698" w:rsidP="00F82698">
      <w:pPr>
        <w:numPr>
          <w:ilvl w:val="0"/>
          <w:numId w:val="4"/>
        </w:numPr>
      </w:pPr>
      <w:r>
        <w:t>Informed and answered questions from current and prospective students  regarding college issues concerning financial aid or any other matter regarding their application status</w:t>
      </w:r>
    </w:p>
    <w:p w:rsidR="00F82698" w:rsidRDefault="00F82698" w:rsidP="00F82698">
      <w:pPr>
        <w:numPr>
          <w:ilvl w:val="0"/>
          <w:numId w:val="4"/>
        </w:numPr>
      </w:pPr>
      <w:r>
        <w:t>Filed  student documents organizing them by alphabetic order, and giving a more professional image to our department</w:t>
      </w:r>
    </w:p>
    <w:p w:rsidR="00F82698" w:rsidRDefault="00F82698" w:rsidP="00F82698">
      <w:pPr>
        <w:numPr>
          <w:ilvl w:val="0"/>
          <w:numId w:val="4"/>
        </w:numPr>
      </w:pPr>
      <w:r>
        <w:t xml:space="preserve">Organized and monitored the needs of our busy computer lab by providing supplies for the use of the lab </w:t>
      </w:r>
    </w:p>
    <w:p w:rsidR="00F82698" w:rsidRDefault="00F82698" w:rsidP="00F82698">
      <w:pPr>
        <w:ind w:left="720"/>
      </w:pPr>
      <w:r>
        <w:t xml:space="preserve">required material that allow the efficient use of our computer network </w:t>
      </w:r>
    </w:p>
    <w:p w:rsidR="00F82698" w:rsidRDefault="00F82698" w:rsidP="00F82698">
      <w:pPr>
        <w:ind w:left="720"/>
      </w:pPr>
    </w:p>
    <w:p w:rsidR="00F82698" w:rsidRDefault="00F82698" w:rsidP="00F82698">
      <w:pPr>
        <w:tabs>
          <w:tab w:val="left" w:pos="3960"/>
          <w:tab w:val="left" w:pos="6480"/>
          <w:tab w:val="left" w:pos="7020"/>
        </w:tabs>
      </w:pPr>
      <w:r>
        <w:t xml:space="preserve">Colorado History Museum                      </w:t>
      </w:r>
      <w:r w:rsidR="00791B61">
        <w:t>Denver, CO</w:t>
      </w:r>
      <w:r>
        <w:t xml:space="preserve">                                        01/02-05/06 </w:t>
      </w:r>
    </w:p>
    <w:p w:rsidR="00F82698" w:rsidRDefault="00F82698" w:rsidP="00F82698">
      <w:pPr>
        <w:outlineLvl w:val="0"/>
      </w:pPr>
      <w:r>
        <w:rPr>
          <w:b/>
        </w:rPr>
        <w:t>Admission-Membership/ Front Desk/Sales Associate (Cashier)</w:t>
      </w:r>
      <w:r>
        <w:t xml:space="preserve"> (volunteer position)</w:t>
      </w:r>
    </w:p>
    <w:p w:rsidR="00F82698" w:rsidRDefault="00F82698" w:rsidP="00F82698">
      <w:pPr>
        <w:numPr>
          <w:ilvl w:val="0"/>
          <w:numId w:val="5"/>
        </w:numPr>
      </w:pPr>
      <w:r>
        <w:t>Processed admission fee on computer, persuaded visitors to tour Colorado Historical regional museums, expanded significant way of revenue to our regional museums.</w:t>
      </w:r>
    </w:p>
    <w:p w:rsidR="00F82698" w:rsidRDefault="00F82698" w:rsidP="00F82698">
      <w:pPr>
        <w:numPr>
          <w:ilvl w:val="0"/>
          <w:numId w:val="5"/>
        </w:numPr>
      </w:pPr>
      <w:r>
        <w:t xml:space="preserve">Assisted  Bookstore Manager in the training of new employees by teaching them sales techniques and cash processing  procedures that efficiently contributed to improving the quality of our service and our volume of sales everyday </w:t>
      </w:r>
    </w:p>
    <w:p w:rsidR="00F82698" w:rsidRDefault="00F82698" w:rsidP="00F82698">
      <w:pPr>
        <w:numPr>
          <w:ilvl w:val="0"/>
          <w:numId w:val="5"/>
        </w:numPr>
      </w:pPr>
      <w:r>
        <w:t xml:space="preserve">Stressed  the issue of Cost and Benefit analysis of our Membership Programs by providing a quick effective  evaluation of the valuable savings offered by our Membership Programs, guaranteeing to increase the source of revenue for our  internal managerial operations </w:t>
      </w:r>
    </w:p>
    <w:p w:rsidR="00F82698" w:rsidRDefault="00F82698" w:rsidP="00F82698">
      <w:pPr>
        <w:ind w:left="720"/>
      </w:pPr>
    </w:p>
    <w:p w:rsidR="00F82698" w:rsidRDefault="00F82698" w:rsidP="00F82698">
      <w:pPr>
        <w:outlineLvl w:val="0"/>
      </w:pPr>
      <w:r>
        <w:t xml:space="preserve">Ace’s America Cash Express  </w:t>
      </w:r>
    </w:p>
    <w:p w:rsidR="00F82698" w:rsidRDefault="00F82698" w:rsidP="00F82698">
      <w:r>
        <w:t xml:space="preserve">South Broadway Branch                            </w:t>
      </w:r>
      <w:r w:rsidR="00791B61">
        <w:t>Denver, CO</w:t>
      </w:r>
      <w:r w:rsidR="00717820">
        <w:t xml:space="preserve">  </w:t>
      </w:r>
      <w:r w:rsidR="000E3282">
        <w:t xml:space="preserve">                                       </w:t>
      </w:r>
      <w:r w:rsidR="00717820">
        <w:t xml:space="preserve"> 1/98-03/</w:t>
      </w:r>
      <w:r>
        <w:t>00</w:t>
      </w:r>
    </w:p>
    <w:p w:rsidR="00F82698" w:rsidRDefault="00F82698" w:rsidP="00F82698">
      <w:pPr>
        <w:outlineLvl w:val="0"/>
        <w:rPr>
          <w:b/>
        </w:rPr>
      </w:pPr>
      <w:r>
        <w:rPr>
          <w:b/>
        </w:rPr>
        <w:t>Customer Service Representative (Teller)</w:t>
      </w:r>
    </w:p>
    <w:p w:rsidR="00F82698" w:rsidRDefault="00F82698" w:rsidP="00F82698">
      <w:pPr>
        <w:numPr>
          <w:ilvl w:val="0"/>
          <w:numId w:val="6"/>
        </w:numPr>
      </w:pPr>
      <w:r>
        <w:t>Provided higher degree of customer service, stating their business alternatives and financial request which, leaded  to satisfying their economic expectations</w:t>
      </w:r>
    </w:p>
    <w:p w:rsidR="00F82698" w:rsidRDefault="00F82698" w:rsidP="00F82698">
      <w:pPr>
        <w:numPr>
          <w:ilvl w:val="0"/>
          <w:numId w:val="6"/>
        </w:numPr>
      </w:pPr>
      <w:r>
        <w:t xml:space="preserve">Coordinated and delegated chores among two employees, successfully </w:t>
      </w:r>
      <w:r w:rsidRPr="004C2B48">
        <w:rPr>
          <w:b/>
          <w:bCs/>
        </w:rPr>
        <w:t>contributed providing our customers with a quicker and efficient safe cashing</w:t>
      </w:r>
      <w:r>
        <w:t xml:space="preserve"> experience.</w:t>
      </w:r>
    </w:p>
    <w:p w:rsidR="00F82698" w:rsidRPr="00A51385" w:rsidRDefault="00F82698" w:rsidP="00F82698">
      <w:pPr>
        <w:numPr>
          <w:ilvl w:val="0"/>
          <w:numId w:val="6"/>
        </w:numPr>
      </w:pPr>
      <w:r>
        <w:t xml:space="preserve">Assisted employees  not only,  on business transactions that required higher experience, but also the constant  monitoring of  their money supply, supporting  their financial transactions and promoting the concept of team work among  our cashing team members </w:t>
      </w:r>
    </w:p>
    <w:p w:rsidR="00F82698" w:rsidRDefault="00F82698" w:rsidP="00F82698"/>
    <w:p w:rsidR="00F82698" w:rsidRPr="00F82698" w:rsidRDefault="00F82698" w:rsidP="00F82698">
      <w:pPr>
        <w:rPr>
          <w:b/>
          <w:u w:val="single"/>
        </w:rPr>
      </w:pPr>
      <w:r w:rsidRPr="00F82698">
        <w:rPr>
          <w:b/>
          <w:u w:val="single"/>
        </w:rPr>
        <w:t xml:space="preserve">Professional Certifications: </w:t>
      </w:r>
    </w:p>
    <w:p w:rsidR="00F82698" w:rsidRPr="00F82698" w:rsidRDefault="00F82698" w:rsidP="00F82698">
      <w:r w:rsidRPr="00F82698">
        <w:t>Tech University Diploma of Digital Computer Training</w:t>
      </w:r>
      <w:r>
        <w:t xml:space="preserve"> - Canon - </w:t>
      </w:r>
      <w:r w:rsidRPr="00200878">
        <w:t>Denver, CO USA</w:t>
      </w:r>
    </w:p>
    <w:p w:rsidR="00F82698" w:rsidRPr="00200878" w:rsidRDefault="00F82698" w:rsidP="00F82698">
      <w:r w:rsidRPr="00F82698">
        <w:t>Customer Service Certificate</w:t>
      </w:r>
      <w:r>
        <w:t xml:space="preserve"> - </w:t>
      </w:r>
      <w:r w:rsidRPr="00200878">
        <w:t>Ace’s America Cash Express</w:t>
      </w:r>
      <w:r>
        <w:t xml:space="preserve"> -</w:t>
      </w:r>
      <w:r w:rsidRPr="00200878">
        <w:t xml:space="preserve"> Denver, CO, USA</w:t>
      </w:r>
    </w:p>
    <w:p w:rsidR="00F82698" w:rsidRDefault="00F82698" w:rsidP="00F82698"/>
    <w:p w:rsidR="00AC400F" w:rsidRDefault="00AC400F" w:rsidP="00F82698"/>
    <w:p w:rsidR="00AC400F" w:rsidRDefault="00AC400F" w:rsidP="00F82698"/>
    <w:p w:rsidR="00AC400F" w:rsidRDefault="00AC400F" w:rsidP="00F82698"/>
    <w:p w:rsidR="00AC400F" w:rsidRDefault="00AC400F" w:rsidP="00F82698"/>
    <w:p w:rsidR="00AC400F" w:rsidRDefault="00AC400F" w:rsidP="00F82698"/>
    <w:p w:rsidR="00AC400F" w:rsidRDefault="00AC400F" w:rsidP="00F82698"/>
    <w:p w:rsidR="00AC400F" w:rsidRDefault="00AC400F" w:rsidP="00F82698"/>
    <w:p w:rsidR="00AC400F" w:rsidRDefault="00AC400F" w:rsidP="00F82698"/>
    <w:p w:rsidR="00AC400F" w:rsidRDefault="00AC400F" w:rsidP="00F82698"/>
    <w:p w:rsidR="00AC400F" w:rsidRDefault="00AC400F" w:rsidP="00F82698"/>
    <w:p w:rsidR="00AC400F" w:rsidRDefault="00AC400F" w:rsidP="00F82698"/>
    <w:p w:rsidR="00F749A5" w:rsidRDefault="00F749A5"/>
    <w:sectPr w:rsidR="00F749A5" w:rsidSect="00B21F0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6AE"/>
    <w:multiLevelType w:val="hybridMultilevel"/>
    <w:tmpl w:val="895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12DA7"/>
    <w:multiLevelType w:val="hybridMultilevel"/>
    <w:tmpl w:val="56A0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C18FC"/>
    <w:multiLevelType w:val="hybridMultilevel"/>
    <w:tmpl w:val="79D2C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9D1113"/>
    <w:multiLevelType w:val="hybridMultilevel"/>
    <w:tmpl w:val="877C2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D059B7"/>
    <w:multiLevelType w:val="hybridMultilevel"/>
    <w:tmpl w:val="31B2D3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3257E6A"/>
    <w:multiLevelType w:val="hybridMultilevel"/>
    <w:tmpl w:val="0F68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264A3"/>
    <w:multiLevelType w:val="hybridMultilevel"/>
    <w:tmpl w:val="1A742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321BD"/>
    <w:multiLevelType w:val="hybridMultilevel"/>
    <w:tmpl w:val="EC2C1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41708"/>
    <w:multiLevelType w:val="hybridMultilevel"/>
    <w:tmpl w:val="70FA92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804B15"/>
    <w:multiLevelType w:val="hybridMultilevel"/>
    <w:tmpl w:val="2CA2C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D1756"/>
    <w:multiLevelType w:val="hybridMultilevel"/>
    <w:tmpl w:val="C5886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E5F48"/>
    <w:multiLevelType w:val="hybridMultilevel"/>
    <w:tmpl w:val="E40C216E"/>
    <w:lvl w:ilvl="0" w:tplc="9420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CF6630"/>
    <w:multiLevelType w:val="hybridMultilevel"/>
    <w:tmpl w:val="1206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A628AA"/>
    <w:multiLevelType w:val="hybridMultilevel"/>
    <w:tmpl w:val="793C5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55895"/>
    <w:multiLevelType w:val="hybridMultilevel"/>
    <w:tmpl w:val="6AC22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D3AE9"/>
    <w:multiLevelType w:val="hybridMultilevel"/>
    <w:tmpl w:val="340ACF06"/>
    <w:lvl w:ilvl="0" w:tplc="166C6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060011"/>
    <w:multiLevelType w:val="hybridMultilevel"/>
    <w:tmpl w:val="818087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6A4583"/>
    <w:multiLevelType w:val="hybridMultilevel"/>
    <w:tmpl w:val="C6D4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92A6A"/>
    <w:multiLevelType w:val="hybridMultilevel"/>
    <w:tmpl w:val="C04818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864989"/>
    <w:multiLevelType w:val="hybridMultilevel"/>
    <w:tmpl w:val="FA009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73B88"/>
    <w:multiLevelType w:val="hybridMultilevel"/>
    <w:tmpl w:val="2B94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3"/>
  </w:num>
  <w:num w:numId="10">
    <w:abstractNumId w:val="9"/>
  </w:num>
  <w:num w:numId="11">
    <w:abstractNumId w:val="10"/>
  </w:num>
  <w:num w:numId="12">
    <w:abstractNumId w:val="6"/>
  </w:num>
  <w:num w:numId="13">
    <w:abstractNumId w:val="14"/>
  </w:num>
  <w:num w:numId="14">
    <w:abstractNumId w:val="15"/>
  </w:num>
  <w:num w:numId="15">
    <w:abstractNumId w:val="17"/>
  </w:num>
  <w:num w:numId="16">
    <w:abstractNumId w:val="5"/>
  </w:num>
  <w:num w:numId="17">
    <w:abstractNumId w:val="12"/>
  </w:num>
  <w:num w:numId="18">
    <w:abstractNumId w:val="2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82698"/>
    <w:rsid w:val="00013457"/>
    <w:rsid w:val="000338A7"/>
    <w:rsid w:val="00036276"/>
    <w:rsid w:val="000518BF"/>
    <w:rsid w:val="00051CF6"/>
    <w:rsid w:val="000827C2"/>
    <w:rsid w:val="000917F9"/>
    <w:rsid w:val="000931EE"/>
    <w:rsid w:val="00095415"/>
    <w:rsid w:val="00096F31"/>
    <w:rsid w:val="000C265A"/>
    <w:rsid w:val="000C748E"/>
    <w:rsid w:val="000D5D09"/>
    <w:rsid w:val="000E3282"/>
    <w:rsid w:val="000E6EEF"/>
    <w:rsid w:val="001021F6"/>
    <w:rsid w:val="001203BC"/>
    <w:rsid w:val="001524CE"/>
    <w:rsid w:val="001729FF"/>
    <w:rsid w:val="00174EED"/>
    <w:rsid w:val="001903C8"/>
    <w:rsid w:val="001A0185"/>
    <w:rsid w:val="001A2008"/>
    <w:rsid w:val="001C3BF7"/>
    <w:rsid w:val="001E3BD2"/>
    <w:rsid w:val="001E593B"/>
    <w:rsid w:val="001F54AB"/>
    <w:rsid w:val="002000EE"/>
    <w:rsid w:val="00202086"/>
    <w:rsid w:val="0022602F"/>
    <w:rsid w:val="002352FC"/>
    <w:rsid w:val="00245484"/>
    <w:rsid w:val="002730B3"/>
    <w:rsid w:val="00275E7E"/>
    <w:rsid w:val="002843C2"/>
    <w:rsid w:val="00286645"/>
    <w:rsid w:val="0031030B"/>
    <w:rsid w:val="00313753"/>
    <w:rsid w:val="00333EE1"/>
    <w:rsid w:val="00334E7F"/>
    <w:rsid w:val="00336CC0"/>
    <w:rsid w:val="00340E13"/>
    <w:rsid w:val="00356AAA"/>
    <w:rsid w:val="003638BD"/>
    <w:rsid w:val="003865CA"/>
    <w:rsid w:val="003B73E4"/>
    <w:rsid w:val="003C5920"/>
    <w:rsid w:val="003D61BC"/>
    <w:rsid w:val="003E2B7A"/>
    <w:rsid w:val="003E6D7A"/>
    <w:rsid w:val="003F0D49"/>
    <w:rsid w:val="00422E13"/>
    <w:rsid w:val="00422EE0"/>
    <w:rsid w:val="00436422"/>
    <w:rsid w:val="0043719F"/>
    <w:rsid w:val="004563CC"/>
    <w:rsid w:val="00464AB8"/>
    <w:rsid w:val="004A61E4"/>
    <w:rsid w:val="004B7E8A"/>
    <w:rsid w:val="004E3BDC"/>
    <w:rsid w:val="0055616A"/>
    <w:rsid w:val="00557B1C"/>
    <w:rsid w:val="005A0BBF"/>
    <w:rsid w:val="005B6B4B"/>
    <w:rsid w:val="00602648"/>
    <w:rsid w:val="0060363A"/>
    <w:rsid w:val="00603BCC"/>
    <w:rsid w:val="00617BB1"/>
    <w:rsid w:val="00617D21"/>
    <w:rsid w:val="00621768"/>
    <w:rsid w:val="00643C84"/>
    <w:rsid w:val="006B7537"/>
    <w:rsid w:val="006C0F82"/>
    <w:rsid w:val="006D0B4A"/>
    <w:rsid w:val="006D19AB"/>
    <w:rsid w:val="006D490F"/>
    <w:rsid w:val="006E5CE5"/>
    <w:rsid w:val="007000EE"/>
    <w:rsid w:val="00707016"/>
    <w:rsid w:val="00717820"/>
    <w:rsid w:val="0074085C"/>
    <w:rsid w:val="00746424"/>
    <w:rsid w:val="007507EE"/>
    <w:rsid w:val="00752C36"/>
    <w:rsid w:val="0077626C"/>
    <w:rsid w:val="0078094A"/>
    <w:rsid w:val="0078429D"/>
    <w:rsid w:val="00791B61"/>
    <w:rsid w:val="007A6EC1"/>
    <w:rsid w:val="007D10A7"/>
    <w:rsid w:val="007D722C"/>
    <w:rsid w:val="007E251C"/>
    <w:rsid w:val="007E4BA5"/>
    <w:rsid w:val="007F4828"/>
    <w:rsid w:val="0082594E"/>
    <w:rsid w:val="00842F79"/>
    <w:rsid w:val="0084449B"/>
    <w:rsid w:val="0084480B"/>
    <w:rsid w:val="0085786E"/>
    <w:rsid w:val="00873429"/>
    <w:rsid w:val="008A4828"/>
    <w:rsid w:val="008C2EA6"/>
    <w:rsid w:val="008C3F56"/>
    <w:rsid w:val="008D50A3"/>
    <w:rsid w:val="008E6C34"/>
    <w:rsid w:val="0090262F"/>
    <w:rsid w:val="009114E5"/>
    <w:rsid w:val="009147B2"/>
    <w:rsid w:val="0093755B"/>
    <w:rsid w:val="009405ED"/>
    <w:rsid w:val="009416CA"/>
    <w:rsid w:val="00947E69"/>
    <w:rsid w:val="00950701"/>
    <w:rsid w:val="00992452"/>
    <w:rsid w:val="009929BD"/>
    <w:rsid w:val="009B7878"/>
    <w:rsid w:val="009D06B6"/>
    <w:rsid w:val="009D1D5D"/>
    <w:rsid w:val="009D49CD"/>
    <w:rsid w:val="009D5497"/>
    <w:rsid w:val="009D5794"/>
    <w:rsid w:val="009E595F"/>
    <w:rsid w:val="00A11B25"/>
    <w:rsid w:val="00A46263"/>
    <w:rsid w:val="00A55763"/>
    <w:rsid w:val="00A839F6"/>
    <w:rsid w:val="00A85C3F"/>
    <w:rsid w:val="00AA1482"/>
    <w:rsid w:val="00AB3F04"/>
    <w:rsid w:val="00AB4C52"/>
    <w:rsid w:val="00AB5A81"/>
    <w:rsid w:val="00AB7964"/>
    <w:rsid w:val="00AC400F"/>
    <w:rsid w:val="00AD3D23"/>
    <w:rsid w:val="00AE1A85"/>
    <w:rsid w:val="00AF091B"/>
    <w:rsid w:val="00AF73D0"/>
    <w:rsid w:val="00B01568"/>
    <w:rsid w:val="00B14523"/>
    <w:rsid w:val="00B21F08"/>
    <w:rsid w:val="00B3262A"/>
    <w:rsid w:val="00B70D2D"/>
    <w:rsid w:val="00B84E7D"/>
    <w:rsid w:val="00B85B1D"/>
    <w:rsid w:val="00BA325A"/>
    <w:rsid w:val="00BB7226"/>
    <w:rsid w:val="00BD3EE4"/>
    <w:rsid w:val="00BE4B3D"/>
    <w:rsid w:val="00C00283"/>
    <w:rsid w:val="00C01876"/>
    <w:rsid w:val="00C01E89"/>
    <w:rsid w:val="00C063F9"/>
    <w:rsid w:val="00C078CF"/>
    <w:rsid w:val="00C37D67"/>
    <w:rsid w:val="00C41A1F"/>
    <w:rsid w:val="00C4763B"/>
    <w:rsid w:val="00C81E31"/>
    <w:rsid w:val="00C90005"/>
    <w:rsid w:val="00CA7A62"/>
    <w:rsid w:val="00CE0538"/>
    <w:rsid w:val="00CE08F1"/>
    <w:rsid w:val="00CE367A"/>
    <w:rsid w:val="00CE6EC7"/>
    <w:rsid w:val="00CF1F89"/>
    <w:rsid w:val="00CF35AD"/>
    <w:rsid w:val="00CF4C74"/>
    <w:rsid w:val="00D01F5A"/>
    <w:rsid w:val="00D469C8"/>
    <w:rsid w:val="00D5247B"/>
    <w:rsid w:val="00DB17F0"/>
    <w:rsid w:val="00DC028A"/>
    <w:rsid w:val="00DC259F"/>
    <w:rsid w:val="00DD1EF6"/>
    <w:rsid w:val="00DE531D"/>
    <w:rsid w:val="00DE6EBE"/>
    <w:rsid w:val="00DF3DBE"/>
    <w:rsid w:val="00DF5CB8"/>
    <w:rsid w:val="00E05944"/>
    <w:rsid w:val="00E33764"/>
    <w:rsid w:val="00E44AC1"/>
    <w:rsid w:val="00EA2575"/>
    <w:rsid w:val="00EC72A2"/>
    <w:rsid w:val="00EE6EF0"/>
    <w:rsid w:val="00EF1318"/>
    <w:rsid w:val="00F01EB8"/>
    <w:rsid w:val="00F02B23"/>
    <w:rsid w:val="00F15271"/>
    <w:rsid w:val="00F26D9D"/>
    <w:rsid w:val="00F749A5"/>
    <w:rsid w:val="00F82698"/>
    <w:rsid w:val="00F92C26"/>
    <w:rsid w:val="00FB3153"/>
    <w:rsid w:val="00FE7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98"/>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698"/>
    <w:rPr>
      <w:color w:val="0000FF" w:themeColor="hyperlink"/>
      <w:u w:val="single"/>
    </w:rPr>
  </w:style>
  <w:style w:type="paragraph" w:styleId="ListParagraph">
    <w:name w:val="List Paragraph"/>
    <w:basedOn w:val="Normal"/>
    <w:uiPriority w:val="34"/>
    <w:qFormat/>
    <w:rsid w:val="00F82698"/>
    <w:pPr>
      <w:ind w:left="720"/>
      <w:contextualSpacing/>
    </w:pPr>
  </w:style>
  <w:style w:type="paragraph" w:styleId="BalloonText">
    <w:name w:val="Balloon Text"/>
    <w:basedOn w:val="Normal"/>
    <w:link w:val="BalloonTextChar"/>
    <w:uiPriority w:val="99"/>
    <w:semiHidden/>
    <w:unhideWhenUsed/>
    <w:rsid w:val="000338A7"/>
    <w:rPr>
      <w:rFonts w:ascii="Tahoma" w:hAnsi="Tahoma" w:cs="Tahoma"/>
      <w:sz w:val="16"/>
      <w:szCs w:val="16"/>
    </w:rPr>
  </w:style>
  <w:style w:type="character" w:customStyle="1" w:styleId="BalloonTextChar">
    <w:name w:val="Balloon Text Char"/>
    <w:basedOn w:val="DefaultParagraphFont"/>
    <w:link w:val="BalloonText"/>
    <w:uiPriority w:val="99"/>
    <w:semiHidden/>
    <w:rsid w:val="000338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zcue125@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04C4-1C2D-4F2A-82FD-7452AED8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ller3</dc:creator>
  <cp:keywords/>
  <dc:description/>
  <cp:lastModifiedBy>DomainUser</cp:lastModifiedBy>
  <cp:revision>184</cp:revision>
  <cp:lastPrinted>2012-08-06T16:56:00Z</cp:lastPrinted>
  <dcterms:created xsi:type="dcterms:W3CDTF">2011-09-13T15:30:00Z</dcterms:created>
  <dcterms:modified xsi:type="dcterms:W3CDTF">2012-08-06T16:56:00Z</dcterms:modified>
</cp:coreProperties>
</file>